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E73" w:rsidRDefault="00E565C6" w:rsidP="003D468F">
      <w:pPr>
        <w:rPr>
          <w:rFonts w:ascii="Times New Roman" w:hAnsi="Times New Roman" w:cs="Times New Roman"/>
          <w:b/>
          <w:sz w:val="24"/>
          <w:szCs w:val="24"/>
        </w:rPr>
      </w:pPr>
      <w:r w:rsidRPr="00E565C6">
        <w:rPr>
          <w:rFonts w:ascii="Times New Roman" w:hAnsi="Times New Roman" w:cs="Times New Roman"/>
          <w:b/>
          <w:sz w:val="24"/>
          <w:szCs w:val="24"/>
        </w:rPr>
        <w:t>Program svätých omší vo farnosti Najsvätejšieho srdca Ježišovho v Hencovciach:</w:t>
      </w:r>
    </w:p>
    <w:p w:rsidR="00E565C6" w:rsidRDefault="00E565C6" w:rsidP="00E565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5C6" w:rsidRDefault="00E565C6" w:rsidP="00E565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Look w:val="04A0"/>
      </w:tblPr>
      <w:tblGrid>
        <w:gridCol w:w="1809"/>
        <w:gridCol w:w="4111"/>
        <w:gridCol w:w="2221"/>
      </w:tblGrid>
      <w:tr w:rsidR="00E565C6" w:rsidTr="00902E6A">
        <w:trPr>
          <w:trHeight w:val="1049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565C6" w:rsidRDefault="00E565C6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C6" w:rsidRDefault="00E565C6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ň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565C6" w:rsidRDefault="00E565C6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C6" w:rsidRDefault="00E565C6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turgický kalendár</w:t>
            </w:r>
          </w:p>
        </w:tc>
        <w:tc>
          <w:tcPr>
            <w:tcW w:w="22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565C6" w:rsidRDefault="00E565C6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C6" w:rsidRDefault="00E565C6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as</w:t>
            </w:r>
          </w:p>
        </w:tc>
      </w:tr>
      <w:tr w:rsidR="00E565C6" w:rsidTr="00902E6A">
        <w:trPr>
          <w:trHeight w:val="1325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:rsidR="00E565C6" w:rsidRDefault="00E565C6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C6" w:rsidRDefault="00E565C6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C6" w:rsidRDefault="00185753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E565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E565C6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E565C6" w:rsidRDefault="00185753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tvrtok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E565C6" w:rsidRDefault="00185753" w:rsidP="00902E6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LENÝ ŠTVRTOK</w:t>
            </w:r>
          </w:p>
          <w:p w:rsidR="00185753" w:rsidRDefault="00185753" w:rsidP="00902E6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miatka Pánovej večere</w:t>
            </w:r>
          </w:p>
        </w:tc>
        <w:tc>
          <w:tcPr>
            <w:tcW w:w="222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565C6" w:rsidRDefault="00E565C6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C6" w:rsidRDefault="00E565C6" w:rsidP="00902E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E6A" w:rsidRDefault="00902E6A" w:rsidP="00902E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C6" w:rsidRDefault="00E565C6" w:rsidP="00902E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85753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 Hencovce</w:t>
            </w:r>
          </w:p>
        </w:tc>
      </w:tr>
      <w:tr w:rsidR="00902E6A" w:rsidTr="00902E6A">
        <w:trPr>
          <w:trHeight w:val="795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902E6A" w:rsidRDefault="00902E6A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E6A" w:rsidRDefault="00902E6A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E6A" w:rsidRDefault="00902E6A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4.2015</w:t>
            </w:r>
          </w:p>
          <w:p w:rsidR="00902E6A" w:rsidRDefault="00902E6A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atok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4" w:space="0" w:color="auto"/>
            </w:tcBorders>
          </w:tcPr>
          <w:p w:rsidR="00902E6A" w:rsidRDefault="00902E6A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ĽKÝ PIATOK</w:t>
            </w:r>
          </w:p>
          <w:p w:rsidR="00902E6A" w:rsidRDefault="00902E6A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E6A" w:rsidRDefault="00902E6A" w:rsidP="00902E6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753">
              <w:rPr>
                <w:rFonts w:ascii="Times New Roman" w:hAnsi="Times New Roman" w:cs="Times New Roman"/>
                <w:b/>
              </w:rPr>
              <w:t>Ranné chvály a posvätné čítanie</w:t>
            </w:r>
          </w:p>
        </w:tc>
        <w:tc>
          <w:tcPr>
            <w:tcW w:w="2221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902E6A" w:rsidRDefault="00902E6A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E6A" w:rsidRDefault="00902E6A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E6A" w:rsidRDefault="00902E6A" w:rsidP="00902E6A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30 Hencovce</w:t>
            </w:r>
          </w:p>
        </w:tc>
      </w:tr>
      <w:tr w:rsidR="00902E6A" w:rsidTr="00902E6A">
        <w:trPr>
          <w:trHeight w:val="345"/>
        </w:trPr>
        <w:tc>
          <w:tcPr>
            <w:tcW w:w="1809" w:type="dxa"/>
            <w:vMerge/>
            <w:tcBorders>
              <w:left w:val="single" w:sz="18" w:space="0" w:color="auto"/>
            </w:tcBorders>
          </w:tcPr>
          <w:p w:rsidR="00902E6A" w:rsidRDefault="00902E6A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02E6A" w:rsidRDefault="00902E6A" w:rsidP="00902E6A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  <w:p w:rsidR="00902E6A" w:rsidRDefault="00902E6A" w:rsidP="00902E6A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ížová cesta</w:t>
            </w:r>
          </w:p>
          <w:p w:rsidR="00902E6A" w:rsidRDefault="00902E6A" w:rsidP="00902E6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02E6A" w:rsidRDefault="00902E6A" w:rsidP="00902E6A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E6A" w:rsidRDefault="00902E6A" w:rsidP="00902E6A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30 Hencovce</w:t>
            </w:r>
          </w:p>
        </w:tc>
      </w:tr>
      <w:tr w:rsidR="00902E6A" w:rsidTr="00902E6A">
        <w:trPr>
          <w:trHeight w:val="330"/>
        </w:trPr>
        <w:tc>
          <w:tcPr>
            <w:tcW w:w="1809" w:type="dxa"/>
            <w:vMerge/>
            <w:tcBorders>
              <w:left w:val="single" w:sz="18" w:space="0" w:color="auto"/>
            </w:tcBorders>
          </w:tcPr>
          <w:p w:rsidR="00902E6A" w:rsidRDefault="00902E6A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02E6A" w:rsidRDefault="00902E6A" w:rsidP="00902E6A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  <w:p w:rsidR="00902E6A" w:rsidRDefault="00902E6A" w:rsidP="00902E6A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rady Veľkého piatku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02E6A" w:rsidRDefault="00902E6A" w:rsidP="00902E6A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E6A" w:rsidRDefault="00902E6A" w:rsidP="00902E6A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 Hencovce</w:t>
            </w:r>
          </w:p>
          <w:p w:rsidR="00902E6A" w:rsidRDefault="00902E6A" w:rsidP="00902E6A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E6A" w:rsidTr="00902E6A">
        <w:trPr>
          <w:trHeight w:val="810"/>
        </w:trPr>
        <w:tc>
          <w:tcPr>
            <w:tcW w:w="1809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902E6A" w:rsidRDefault="00902E6A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12" w:space="0" w:color="auto"/>
            </w:tcBorders>
          </w:tcPr>
          <w:p w:rsidR="00902E6A" w:rsidRDefault="00902E6A" w:rsidP="00902E6A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  <w:p w:rsidR="00902E6A" w:rsidRPr="00185753" w:rsidRDefault="00902E6A" w:rsidP="00902E6A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185753">
              <w:rPr>
                <w:rFonts w:ascii="Times New Roman" w:hAnsi="Times New Roman" w:cs="Times New Roman"/>
                <w:b/>
              </w:rPr>
              <w:t>Ukončenie poklony pri Božom hrobe</w:t>
            </w:r>
          </w:p>
          <w:p w:rsidR="00902E6A" w:rsidRDefault="00902E6A" w:rsidP="00902E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902E6A" w:rsidRDefault="00902E6A" w:rsidP="00902E6A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E6A" w:rsidRDefault="00902E6A" w:rsidP="00902E6A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.00 Hencovce </w:t>
            </w:r>
          </w:p>
        </w:tc>
      </w:tr>
      <w:tr w:rsidR="00902E6A" w:rsidTr="00902E6A">
        <w:trPr>
          <w:trHeight w:val="1200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902E6A" w:rsidRDefault="00902E6A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E6A" w:rsidRDefault="00902E6A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E6A" w:rsidRDefault="00902E6A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4.2015</w:t>
            </w:r>
          </w:p>
          <w:p w:rsidR="00902E6A" w:rsidRDefault="00902E6A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bota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4" w:space="0" w:color="auto"/>
            </w:tcBorders>
          </w:tcPr>
          <w:p w:rsidR="00902E6A" w:rsidRDefault="00902E6A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ELA SOBOTA</w:t>
            </w:r>
          </w:p>
          <w:p w:rsidR="00902E6A" w:rsidRDefault="00902E6A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E6A" w:rsidRPr="00185753" w:rsidRDefault="00902E6A" w:rsidP="00902E6A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185753">
              <w:rPr>
                <w:rFonts w:ascii="Times New Roman" w:hAnsi="Times New Roman" w:cs="Times New Roman"/>
                <w:b/>
              </w:rPr>
              <w:t>Ranné chvály a posvätné čítanie</w:t>
            </w:r>
          </w:p>
          <w:p w:rsidR="00902E6A" w:rsidRDefault="00902E6A" w:rsidP="00902E6A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753">
              <w:rPr>
                <w:rFonts w:ascii="Times New Roman" w:hAnsi="Times New Roman" w:cs="Times New Roman"/>
                <w:b/>
              </w:rPr>
              <w:t>pokračovanie poklony pri Božom hrobe</w:t>
            </w:r>
          </w:p>
        </w:tc>
        <w:tc>
          <w:tcPr>
            <w:tcW w:w="2221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902E6A" w:rsidRDefault="00902E6A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E6A" w:rsidRDefault="00902E6A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E6A" w:rsidRDefault="00902E6A" w:rsidP="00902E6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30 Hencovce</w:t>
            </w:r>
          </w:p>
          <w:p w:rsidR="00902E6A" w:rsidRDefault="00902E6A" w:rsidP="00902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E6A" w:rsidTr="00902E6A">
        <w:trPr>
          <w:trHeight w:val="723"/>
        </w:trPr>
        <w:tc>
          <w:tcPr>
            <w:tcW w:w="1809" w:type="dxa"/>
            <w:vMerge/>
            <w:tcBorders>
              <w:left w:val="single" w:sz="18" w:space="0" w:color="auto"/>
            </w:tcBorders>
            <w:vAlign w:val="center"/>
          </w:tcPr>
          <w:p w:rsidR="00902E6A" w:rsidRDefault="00902E6A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02E6A" w:rsidRDefault="00902E6A" w:rsidP="00902E6A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  <w:p w:rsidR="00902E6A" w:rsidRDefault="00902E6A" w:rsidP="00902E6A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Ukončenie poklony – posvätenie jedál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02E6A" w:rsidRDefault="00902E6A" w:rsidP="00902E6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E6A" w:rsidRDefault="00902E6A" w:rsidP="00902E6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 Hencovce</w:t>
            </w:r>
          </w:p>
        </w:tc>
      </w:tr>
      <w:tr w:rsidR="00902E6A" w:rsidTr="00902E6A">
        <w:trPr>
          <w:trHeight w:val="450"/>
        </w:trPr>
        <w:tc>
          <w:tcPr>
            <w:tcW w:w="1809" w:type="dxa"/>
            <w:vMerge/>
            <w:tcBorders>
              <w:left w:val="single" w:sz="18" w:space="0" w:color="auto"/>
            </w:tcBorders>
            <w:vAlign w:val="center"/>
          </w:tcPr>
          <w:p w:rsidR="00902E6A" w:rsidRDefault="00902E6A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02E6A" w:rsidRDefault="00902E6A" w:rsidP="00902E6A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  <w:p w:rsidR="00902E6A" w:rsidRDefault="00902E6A" w:rsidP="00902E6A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gília Pánovho zmŕtvychvstania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02E6A" w:rsidRDefault="00902E6A" w:rsidP="00902E6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E6A" w:rsidRDefault="00902E6A" w:rsidP="00902E6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30 Hencovce</w:t>
            </w:r>
          </w:p>
        </w:tc>
      </w:tr>
      <w:tr w:rsidR="00902E6A" w:rsidTr="00902E6A">
        <w:trPr>
          <w:trHeight w:val="1035"/>
        </w:trPr>
        <w:tc>
          <w:tcPr>
            <w:tcW w:w="1809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902E6A" w:rsidRDefault="00902E6A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12" w:space="0" w:color="auto"/>
            </w:tcBorders>
          </w:tcPr>
          <w:p w:rsidR="00902E6A" w:rsidRDefault="00902E6A" w:rsidP="00902E6A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  <w:p w:rsidR="00902E6A" w:rsidRDefault="00902E6A" w:rsidP="00902E6A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svätenie jedál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902E6A" w:rsidRDefault="00902E6A" w:rsidP="00902E6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E6A" w:rsidRDefault="00902E6A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 Kladzany</w:t>
            </w:r>
          </w:p>
        </w:tc>
      </w:tr>
      <w:tr w:rsidR="00902E6A" w:rsidTr="00902E6A">
        <w:trPr>
          <w:trHeight w:val="870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902E6A" w:rsidRDefault="00902E6A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E6A" w:rsidRDefault="00902E6A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4.2015</w:t>
            </w:r>
          </w:p>
          <w:p w:rsidR="00902E6A" w:rsidRDefault="00902E6A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deľa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4" w:space="0" w:color="auto"/>
            </w:tcBorders>
          </w:tcPr>
          <w:p w:rsidR="00902E6A" w:rsidRDefault="00902E6A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ĽKONOČNÁ NEDEĽA</w:t>
            </w:r>
          </w:p>
          <w:p w:rsidR="00902E6A" w:rsidRDefault="00902E6A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E6A" w:rsidRDefault="00902E6A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. omša</w:t>
            </w:r>
          </w:p>
        </w:tc>
        <w:tc>
          <w:tcPr>
            <w:tcW w:w="2221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902E6A" w:rsidRDefault="00902E6A" w:rsidP="00902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E6A" w:rsidRDefault="00902E6A" w:rsidP="00902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E6A" w:rsidRDefault="00902E6A" w:rsidP="00902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 Kladzany</w:t>
            </w:r>
          </w:p>
        </w:tc>
      </w:tr>
      <w:tr w:rsidR="00902E6A" w:rsidTr="00902E6A">
        <w:trPr>
          <w:trHeight w:val="495"/>
        </w:trPr>
        <w:tc>
          <w:tcPr>
            <w:tcW w:w="1809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902E6A" w:rsidRDefault="00902E6A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12" w:space="0" w:color="auto"/>
            </w:tcBorders>
          </w:tcPr>
          <w:p w:rsidR="00902E6A" w:rsidRDefault="00902E6A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E6A" w:rsidRDefault="00902E6A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. omša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902E6A" w:rsidRDefault="00902E6A" w:rsidP="00902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E6A" w:rsidRDefault="00902E6A" w:rsidP="00902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 Hencovce</w:t>
            </w:r>
          </w:p>
        </w:tc>
      </w:tr>
    </w:tbl>
    <w:p w:rsidR="00E565C6" w:rsidRPr="00E565C6" w:rsidRDefault="00E565C6" w:rsidP="00E565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565C6" w:rsidRPr="00E565C6" w:rsidSect="00C62E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565C6"/>
    <w:rsid w:val="00185753"/>
    <w:rsid w:val="003D468F"/>
    <w:rsid w:val="004E5446"/>
    <w:rsid w:val="00713FEA"/>
    <w:rsid w:val="008A45CF"/>
    <w:rsid w:val="00902E6A"/>
    <w:rsid w:val="00B273EB"/>
    <w:rsid w:val="00C62E73"/>
    <w:rsid w:val="00E5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62E7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56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B33B5-8BE7-49B9-953C-AF51F65A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nik</dc:creator>
  <cp:lastModifiedBy>Vlastnik</cp:lastModifiedBy>
  <cp:revision>6</cp:revision>
  <dcterms:created xsi:type="dcterms:W3CDTF">2014-12-19T09:51:00Z</dcterms:created>
  <dcterms:modified xsi:type="dcterms:W3CDTF">2015-04-01T10:33:00Z</dcterms:modified>
</cp:coreProperties>
</file>